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52" w:rsidRPr="00E53139" w:rsidRDefault="00E72E52" w:rsidP="00E53139">
      <w:pPr>
        <w:spacing w:line="360" w:lineRule="exact"/>
        <w:jc w:val="center"/>
        <w:rPr>
          <w:rFonts w:hAnsi="Times New Roman" w:cs="Times New Roman"/>
          <w:bCs/>
          <w:sz w:val="28"/>
          <w:szCs w:val="26"/>
        </w:rPr>
      </w:pPr>
      <w:bookmarkStart w:id="0" w:name="_GoBack"/>
      <w:bookmarkEnd w:id="0"/>
      <w:r w:rsidRPr="00E53139">
        <w:rPr>
          <w:rFonts w:hint="eastAsia"/>
          <w:bCs/>
          <w:sz w:val="28"/>
          <w:szCs w:val="26"/>
        </w:rPr>
        <w:t>肝付町危険廃屋解体撤去工事助成金交付申請書</w:t>
      </w:r>
    </w:p>
    <w:p w:rsidR="00E72E52" w:rsidRPr="00777DD3" w:rsidRDefault="00E72E52" w:rsidP="00992E49">
      <w:pPr>
        <w:spacing w:line="360" w:lineRule="exact"/>
        <w:jc w:val="left"/>
        <w:rPr>
          <w:rFonts w:hAnsi="Times New Roman" w:cs="Times New Roman"/>
          <w:sz w:val="22"/>
        </w:rPr>
      </w:pPr>
    </w:p>
    <w:p w:rsidR="00E72E52" w:rsidRPr="00777DD3" w:rsidRDefault="00E72E52" w:rsidP="00E53139">
      <w:pPr>
        <w:spacing w:line="360" w:lineRule="exact"/>
        <w:jc w:val="right"/>
        <w:rPr>
          <w:rFonts w:hAnsi="Times New Roman" w:cs="Times New Roman"/>
          <w:sz w:val="22"/>
        </w:rPr>
      </w:pPr>
      <w:r w:rsidRPr="00777DD3">
        <w:rPr>
          <w:rFonts w:hint="eastAsia"/>
          <w:sz w:val="22"/>
        </w:rPr>
        <w:t xml:space="preserve">年　　月　　日　</w:t>
      </w:r>
    </w:p>
    <w:p w:rsidR="00E72E52" w:rsidRPr="00777DD3" w:rsidRDefault="00E72E52" w:rsidP="00E53139">
      <w:pPr>
        <w:spacing w:line="360" w:lineRule="exact"/>
        <w:jc w:val="left"/>
        <w:rPr>
          <w:rFonts w:hAnsi="Times New Roman" w:cs="Times New Roman"/>
          <w:sz w:val="22"/>
        </w:rPr>
      </w:pPr>
    </w:p>
    <w:p w:rsidR="00E72E52" w:rsidRDefault="00E72E52" w:rsidP="00E53139">
      <w:pPr>
        <w:spacing w:line="360" w:lineRule="exact"/>
        <w:jc w:val="left"/>
        <w:rPr>
          <w:sz w:val="22"/>
        </w:rPr>
      </w:pPr>
      <w:r w:rsidRPr="00777DD3">
        <w:rPr>
          <w:rFonts w:hint="eastAsia"/>
          <w:sz w:val="22"/>
        </w:rPr>
        <w:t xml:space="preserve">　肝付町長　　　　　　　　様</w:t>
      </w:r>
    </w:p>
    <w:p w:rsidR="00B01C09" w:rsidRPr="00777DD3" w:rsidRDefault="00B01C09" w:rsidP="00E53139">
      <w:pPr>
        <w:spacing w:line="360" w:lineRule="exact"/>
        <w:jc w:val="left"/>
        <w:rPr>
          <w:rFonts w:hAnsi="Times New Roman" w:cs="Times New Roman"/>
          <w:sz w:val="22"/>
        </w:rPr>
      </w:pPr>
    </w:p>
    <w:p w:rsidR="00E12BDA" w:rsidRPr="00A872DC" w:rsidRDefault="00B01C09" w:rsidP="00E12BDA">
      <w:pPr>
        <w:spacing w:line="360" w:lineRule="exact"/>
        <w:ind w:left="3832" w:firstLine="958"/>
        <w:jc w:val="left"/>
        <w:rPr>
          <w:rFonts w:hAnsi="Times New Roman" w:cs="Times New Roman"/>
          <w:sz w:val="22"/>
          <w:szCs w:val="22"/>
        </w:rPr>
      </w:pPr>
      <w:r>
        <w:rPr>
          <w:rFonts w:hint="eastAsia"/>
          <w:sz w:val="22"/>
          <w:szCs w:val="22"/>
        </w:rPr>
        <w:t>申請</w:t>
      </w:r>
      <w:r w:rsidR="00E12BDA">
        <w:rPr>
          <w:rFonts w:hint="eastAsia"/>
          <w:sz w:val="22"/>
          <w:szCs w:val="22"/>
        </w:rPr>
        <w:t>者</w:t>
      </w:r>
    </w:p>
    <w:p w:rsidR="00E72E52" w:rsidRPr="00777DD3" w:rsidRDefault="00E72E52" w:rsidP="00B01C09">
      <w:pPr>
        <w:spacing w:line="360" w:lineRule="exact"/>
        <w:ind w:left="3832" w:firstLineChars="535" w:firstLine="1177"/>
        <w:jc w:val="left"/>
        <w:rPr>
          <w:rFonts w:hAnsi="Times New Roman" w:cs="Times New Roman"/>
          <w:sz w:val="22"/>
        </w:rPr>
      </w:pPr>
      <w:r w:rsidRPr="00777DD3">
        <w:rPr>
          <w:rFonts w:hint="eastAsia"/>
          <w:sz w:val="22"/>
        </w:rPr>
        <w:t>住</w:t>
      </w:r>
      <w:r w:rsidR="00B01C09">
        <w:rPr>
          <w:rFonts w:hint="eastAsia"/>
          <w:sz w:val="22"/>
        </w:rPr>
        <w:t xml:space="preserve">　　</w:t>
      </w:r>
      <w:r w:rsidRPr="00777DD3">
        <w:rPr>
          <w:rFonts w:hint="eastAsia"/>
          <w:sz w:val="22"/>
        </w:rPr>
        <w:t>所</w:t>
      </w:r>
      <w:r w:rsidR="00992E49">
        <w:rPr>
          <w:rFonts w:hint="eastAsia"/>
          <w:sz w:val="22"/>
        </w:rPr>
        <w:t xml:space="preserve">　</w:t>
      </w:r>
    </w:p>
    <w:p w:rsidR="00E72E52" w:rsidRDefault="00992E49" w:rsidP="00B01C09">
      <w:pPr>
        <w:spacing w:line="360" w:lineRule="exact"/>
        <w:ind w:left="4051" w:firstLine="958"/>
        <w:jc w:val="left"/>
        <w:rPr>
          <w:sz w:val="22"/>
        </w:rPr>
      </w:pPr>
      <w:r>
        <w:rPr>
          <w:rFonts w:hint="eastAsia"/>
          <w:sz w:val="22"/>
        </w:rPr>
        <w:t>氏</w:t>
      </w:r>
      <w:r w:rsidR="00B01C09">
        <w:rPr>
          <w:rFonts w:hint="eastAsia"/>
          <w:sz w:val="22"/>
        </w:rPr>
        <w:t xml:space="preserve">　　</w:t>
      </w:r>
      <w:r w:rsidR="00E72E52" w:rsidRPr="00777DD3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</w:t>
      </w:r>
    </w:p>
    <w:p w:rsidR="00B01C09" w:rsidRDefault="00B01C09" w:rsidP="00B01C09">
      <w:pPr>
        <w:spacing w:line="360" w:lineRule="exact"/>
        <w:ind w:left="4051" w:firstLine="958"/>
        <w:jc w:val="left"/>
        <w:rPr>
          <w:sz w:val="22"/>
        </w:rPr>
      </w:pPr>
      <w:r>
        <w:rPr>
          <w:rFonts w:hint="eastAsia"/>
          <w:sz w:val="22"/>
        </w:rPr>
        <w:t xml:space="preserve">電話番号　</w:t>
      </w:r>
    </w:p>
    <w:p w:rsidR="00B01C09" w:rsidRPr="00777DD3" w:rsidRDefault="00B01C09" w:rsidP="00B01C09">
      <w:pPr>
        <w:spacing w:line="360" w:lineRule="exact"/>
        <w:ind w:left="4051" w:firstLine="958"/>
        <w:jc w:val="left"/>
        <w:rPr>
          <w:rFonts w:hAnsi="Times New Roman" w:cs="Times New Roman"/>
          <w:sz w:val="22"/>
        </w:rPr>
      </w:pPr>
      <w:r>
        <w:rPr>
          <w:rFonts w:hint="eastAsia"/>
          <w:sz w:val="22"/>
        </w:rPr>
        <w:t xml:space="preserve">　（団体の場合は、団体名及び代表者名）</w:t>
      </w:r>
    </w:p>
    <w:p w:rsidR="00E72E52" w:rsidRPr="00B01C09" w:rsidRDefault="00E72E52" w:rsidP="00B01C09">
      <w:pPr>
        <w:spacing w:line="240" w:lineRule="auto"/>
        <w:jc w:val="left"/>
        <w:rPr>
          <w:rFonts w:hAnsi="Times New Roman" w:cs="Times New Roman"/>
          <w:sz w:val="22"/>
        </w:rPr>
      </w:pPr>
    </w:p>
    <w:p w:rsidR="00E72E52" w:rsidRPr="00777DD3" w:rsidRDefault="00E72E52" w:rsidP="00777DD3">
      <w:pPr>
        <w:spacing w:line="360" w:lineRule="exact"/>
        <w:ind w:firstLineChars="200" w:firstLine="440"/>
        <w:jc w:val="left"/>
        <w:rPr>
          <w:rFonts w:hAnsi="Times New Roman" w:cs="Times New Roman"/>
          <w:sz w:val="22"/>
        </w:rPr>
      </w:pPr>
      <w:r w:rsidRPr="00777DD3">
        <w:rPr>
          <w:rFonts w:hint="eastAsia"/>
          <w:sz w:val="22"/>
        </w:rPr>
        <w:t>肝付町危険廃屋解体撤去工事助成金交付要綱第７条の規定により、次のとおり申請します。</w:t>
      </w:r>
    </w:p>
    <w:p w:rsidR="00E72E52" w:rsidRPr="00777DD3" w:rsidRDefault="00E72E52" w:rsidP="00B01C09">
      <w:pPr>
        <w:spacing w:line="240" w:lineRule="auto"/>
        <w:jc w:val="left"/>
        <w:rPr>
          <w:rFonts w:hAnsi="Times New Roman" w:cs="Times New Roman"/>
          <w:sz w:val="22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95"/>
        <w:gridCol w:w="6804"/>
      </w:tblGrid>
      <w:tr w:rsidR="00FF5BEF" w:rsidRPr="00777DD3" w:rsidTr="00B01C09">
        <w:trPr>
          <w:cantSplit/>
          <w:trHeight w:hRule="exact" w:val="397"/>
        </w:trPr>
        <w:tc>
          <w:tcPr>
            <w:tcW w:w="2395" w:type="dxa"/>
            <w:vMerge w:val="restart"/>
            <w:vAlign w:val="center"/>
          </w:tcPr>
          <w:p w:rsidR="00E12BDA" w:rsidRDefault="00B01C09" w:rsidP="00B24137">
            <w:pPr>
              <w:spacing w:line="240" w:lineRule="auto"/>
              <w:jc w:val="center"/>
              <w:rPr>
                <w:rFonts w:hAnsi="Times New Roman" w:cs="Times New Roman"/>
                <w:kern w:val="0"/>
                <w:sz w:val="22"/>
                <w:szCs w:val="22"/>
              </w:rPr>
            </w:pPr>
            <w:r w:rsidRPr="00A930F4">
              <w:rPr>
                <w:rFonts w:hAnsi="Times New Roman" w:cs="Times New Roman" w:hint="eastAsia"/>
                <w:spacing w:val="36"/>
                <w:kern w:val="0"/>
                <w:sz w:val="22"/>
                <w:szCs w:val="22"/>
                <w:fitText w:val="1980" w:id="-716956928"/>
              </w:rPr>
              <w:t>解体撤去対象</w:t>
            </w:r>
            <w:r w:rsidRPr="00A930F4">
              <w:rPr>
                <w:rFonts w:hAnsi="Times New Roman" w:cs="Times New Roman" w:hint="eastAsia"/>
                <w:spacing w:val="4"/>
                <w:kern w:val="0"/>
                <w:sz w:val="22"/>
                <w:szCs w:val="22"/>
                <w:fitText w:val="1980" w:id="-716956928"/>
              </w:rPr>
              <w:t>物</w:t>
            </w:r>
          </w:p>
          <w:p w:rsidR="00FF5BEF" w:rsidRPr="00E12BDA" w:rsidRDefault="00E12BDA" w:rsidP="00B24137">
            <w:pPr>
              <w:spacing w:line="240" w:lineRule="auto"/>
              <w:jc w:val="center"/>
              <w:rPr>
                <w:rFonts w:hAnsi="Times New Roman" w:cs="Times New Roman"/>
                <w:kern w:val="0"/>
                <w:sz w:val="22"/>
                <w:szCs w:val="22"/>
              </w:rPr>
            </w:pPr>
            <w:r w:rsidRPr="00A930F4">
              <w:rPr>
                <w:rFonts w:hAnsi="Times New Roman" w:cs="Times New Roman" w:hint="eastAsia"/>
                <w:spacing w:val="330"/>
                <w:kern w:val="0"/>
                <w:sz w:val="22"/>
                <w:szCs w:val="22"/>
                <w:fitText w:val="1980" w:id="-716956927"/>
              </w:rPr>
              <w:t>と</w:t>
            </w:r>
            <w:r w:rsidR="00FF5BEF" w:rsidRPr="00A930F4">
              <w:rPr>
                <w:rFonts w:hint="eastAsia"/>
                <w:spacing w:val="330"/>
                <w:kern w:val="0"/>
                <w:sz w:val="22"/>
                <w:szCs w:val="22"/>
                <w:fitText w:val="1980" w:id="-716956927"/>
              </w:rPr>
              <w:t>構</w:t>
            </w:r>
            <w:r w:rsidR="00FF5BEF" w:rsidRPr="00A930F4">
              <w:rPr>
                <w:rFonts w:hint="eastAsia"/>
                <w:kern w:val="0"/>
                <w:sz w:val="22"/>
                <w:szCs w:val="22"/>
                <w:fitText w:val="1980" w:id="-716956927"/>
              </w:rPr>
              <w:t>造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F5BEF" w:rsidRPr="0054656C" w:rsidRDefault="00FF5BEF" w:rsidP="00123EC2">
            <w:pPr>
              <w:spacing w:line="300" w:lineRule="exac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FF5BEF" w:rsidRPr="00123EC2" w:rsidTr="00B01C09">
        <w:trPr>
          <w:cantSplit/>
          <w:trHeight w:hRule="exact" w:val="397"/>
        </w:trPr>
        <w:tc>
          <w:tcPr>
            <w:tcW w:w="2395" w:type="dxa"/>
            <w:vMerge/>
            <w:vAlign w:val="center"/>
          </w:tcPr>
          <w:p w:rsidR="00FF5BEF" w:rsidRPr="00777DD3" w:rsidRDefault="00FF5BEF" w:rsidP="00B24137">
            <w:pPr>
              <w:spacing w:line="30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F5BEF" w:rsidRPr="00777DD3" w:rsidRDefault="00FF5BEF" w:rsidP="00FF5BEF">
            <w:pPr>
              <w:spacing w:line="30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木造部　　　</w:t>
            </w:r>
            <w:r w:rsidR="00DA6B8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㎡　　・</w:t>
            </w:r>
            <w:r w:rsidRPr="00777DD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77DD3">
              <w:rPr>
                <w:rFonts w:hint="eastAsia"/>
                <w:sz w:val="22"/>
                <w:szCs w:val="22"/>
              </w:rPr>
              <w:t>非木造部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DA6B8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77DD3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E72E52" w:rsidRPr="00777DD3" w:rsidTr="00B01C09">
        <w:trPr>
          <w:trHeight w:hRule="exact" w:val="624"/>
        </w:trPr>
        <w:tc>
          <w:tcPr>
            <w:tcW w:w="2395" w:type="dxa"/>
            <w:vAlign w:val="center"/>
          </w:tcPr>
          <w:p w:rsidR="00B01C09" w:rsidRDefault="00B01C09" w:rsidP="00B24137">
            <w:pPr>
              <w:spacing w:line="240" w:lineRule="auto"/>
              <w:ind w:left="102" w:right="102"/>
              <w:jc w:val="distribut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解体撤去対象物</w:t>
            </w:r>
          </w:p>
          <w:p w:rsidR="00E72E52" w:rsidRPr="00777DD3" w:rsidRDefault="00E72E52" w:rsidP="00B24137">
            <w:pPr>
              <w:spacing w:line="240" w:lineRule="auto"/>
              <w:ind w:left="102" w:right="102"/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FF5BEF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vAlign w:val="center"/>
          </w:tcPr>
          <w:p w:rsidR="00E72E52" w:rsidRPr="00777DD3" w:rsidRDefault="00E72E52" w:rsidP="00777DD3">
            <w:pPr>
              <w:spacing w:line="30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E72E52" w:rsidRPr="00777DD3" w:rsidTr="00DA6B80">
        <w:trPr>
          <w:trHeight w:hRule="exact" w:val="907"/>
        </w:trPr>
        <w:tc>
          <w:tcPr>
            <w:tcW w:w="2395" w:type="dxa"/>
            <w:vAlign w:val="center"/>
          </w:tcPr>
          <w:p w:rsidR="00E72E52" w:rsidRPr="00777DD3" w:rsidRDefault="00E72E52" w:rsidP="00B24137">
            <w:pPr>
              <w:spacing w:line="240" w:lineRule="auto"/>
              <w:ind w:left="100" w:right="100"/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FF5BEF">
              <w:rPr>
                <w:rFonts w:hint="eastAsia"/>
                <w:kern w:val="0"/>
                <w:sz w:val="22"/>
                <w:szCs w:val="22"/>
              </w:rPr>
              <w:t>所有者情報</w:t>
            </w:r>
          </w:p>
          <w:p w:rsidR="00E72E52" w:rsidRPr="00777DD3" w:rsidRDefault="00E72E52" w:rsidP="00B24137">
            <w:pPr>
              <w:spacing w:line="240" w:lineRule="auto"/>
              <w:ind w:left="100" w:right="100"/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FF5BEF">
              <w:rPr>
                <w:rFonts w:hint="eastAsia"/>
                <w:kern w:val="0"/>
                <w:sz w:val="22"/>
                <w:szCs w:val="22"/>
              </w:rPr>
              <w:t>※申請者と同じで</w:t>
            </w:r>
            <w:r w:rsidRPr="00777DD3">
              <w:rPr>
                <w:rFonts w:hAnsi="Times New Roman" w:cs="Times New Roman"/>
                <w:sz w:val="22"/>
                <w:szCs w:val="22"/>
              </w:rPr>
              <w:br/>
            </w:r>
            <w:r w:rsidR="00777DD3" w:rsidRPr="00FF5BEF">
              <w:rPr>
                <w:rFonts w:hint="eastAsia"/>
                <w:color w:val="FFFFFF" w:themeColor="background1"/>
                <w:kern w:val="0"/>
                <w:sz w:val="22"/>
                <w:szCs w:val="22"/>
              </w:rPr>
              <w:t>＿</w:t>
            </w:r>
            <w:r w:rsidRPr="00FF5BEF">
              <w:rPr>
                <w:rFonts w:hint="eastAsia"/>
                <w:kern w:val="0"/>
                <w:sz w:val="22"/>
                <w:szCs w:val="22"/>
              </w:rPr>
              <w:t>あれば記載不要</w:t>
            </w:r>
          </w:p>
        </w:tc>
        <w:tc>
          <w:tcPr>
            <w:tcW w:w="6804" w:type="dxa"/>
            <w:vAlign w:val="center"/>
          </w:tcPr>
          <w:p w:rsidR="00E72E52" w:rsidRPr="00777DD3" w:rsidRDefault="00E72E52" w:rsidP="00777DD3">
            <w:pPr>
              <w:spacing w:line="30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>住</w:t>
            </w:r>
            <w:r w:rsidR="0054656C">
              <w:rPr>
                <w:rFonts w:hint="eastAsia"/>
                <w:sz w:val="22"/>
                <w:szCs w:val="22"/>
              </w:rPr>
              <w:t xml:space="preserve">　　</w:t>
            </w:r>
            <w:r w:rsidRPr="00777DD3">
              <w:rPr>
                <w:rFonts w:hint="eastAsia"/>
                <w:sz w:val="22"/>
                <w:szCs w:val="22"/>
              </w:rPr>
              <w:t>所</w:t>
            </w:r>
            <w:r w:rsidR="0054656C">
              <w:rPr>
                <w:rFonts w:hint="eastAsia"/>
                <w:sz w:val="22"/>
                <w:szCs w:val="22"/>
              </w:rPr>
              <w:t xml:space="preserve">　</w:t>
            </w:r>
          </w:p>
          <w:p w:rsidR="00E72E52" w:rsidRPr="00777DD3" w:rsidRDefault="00E72E52" w:rsidP="00777DD3">
            <w:pPr>
              <w:spacing w:line="30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>氏</w:t>
            </w:r>
            <w:r w:rsidR="0054656C">
              <w:rPr>
                <w:rFonts w:hint="eastAsia"/>
                <w:sz w:val="22"/>
                <w:szCs w:val="22"/>
              </w:rPr>
              <w:t xml:space="preserve">　　</w:t>
            </w:r>
            <w:r w:rsidRPr="00777DD3">
              <w:rPr>
                <w:rFonts w:hint="eastAsia"/>
                <w:sz w:val="22"/>
                <w:szCs w:val="22"/>
              </w:rPr>
              <w:t>名</w:t>
            </w:r>
            <w:r w:rsidR="0054656C">
              <w:rPr>
                <w:rFonts w:hint="eastAsia"/>
                <w:sz w:val="22"/>
                <w:szCs w:val="22"/>
              </w:rPr>
              <w:t xml:space="preserve">　</w:t>
            </w:r>
          </w:p>
          <w:p w:rsidR="00E72E52" w:rsidRPr="00777DD3" w:rsidRDefault="00B01C09" w:rsidP="00B01C09">
            <w:pPr>
              <w:spacing w:line="30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との関係</w:t>
            </w:r>
            <w:r w:rsidR="00E72E52" w:rsidRPr="00777DD3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72E52" w:rsidRPr="00777DD3">
              <w:rPr>
                <w:rFonts w:hint="eastAsia"/>
                <w:sz w:val="22"/>
                <w:szCs w:val="22"/>
              </w:rPr>
              <w:t xml:space="preserve">　　　　　　　　　　　　　　　　　　　）</w:t>
            </w:r>
          </w:p>
        </w:tc>
      </w:tr>
      <w:tr w:rsidR="00E72E52" w:rsidRPr="00777DD3" w:rsidTr="00B01C09">
        <w:trPr>
          <w:trHeight w:hRule="exact" w:val="624"/>
        </w:trPr>
        <w:tc>
          <w:tcPr>
            <w:tcW w:w="2395" w:type="dxa"/>
            <w:vAlign w:val="center"/>
          </w:tcPr>
          <w:p w:rsidR="00B01C09" w:rsidRDefault="00B01C09" w:rsidP="00B24137">
            <w:pPr>
              <w:spacing w:line="240" w:lineRule="auto"/>
              <w:ind w:left="100" w:right="100"/>
              <w:jc w:val="distribut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解体撤去対象物</w:t>
            </w:r>
          </w:p>
          <w:p w:rsidR="00E72E52" w:rsidRPr="00777DD3" w:rsidRDefault="00B01C09" w:rsidP="00B24137">
            <w:pPr>
              <w:spacing w:line="240" w:lineRule="auto"/>
              <w:ind w:left="100" w:right="100"/>
              <w:jc w:val="distribute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の</w:t>
            </w:r>
            <w:r w:rsidR="00E72E52" w:rsidRPr="00FF5BEF">
              <w:rPr>
                <w:rFonts w:hint="eastAsia"/>
                <w:kern w:val="0"/>
                <w:sz w:val="22"/>
                <w:szCs w:val="22"/>
              </w:rPr>
              <w:t>建築年度</w:t>
            </w:r>
          </w:p>
        </w:tc>
        <w:tc>
          <w:tcPr>
            <w:tcW w:w="6804" w:type="dxa"/>
            <w:vAlign w:val="center"/>
          </w:tcPr>
          <w:p w:rsidR="00E72E52" w:rsidRPr="00777DD3" w:rsidRDefault="00E72E52" w:rsidP="00777DD3">
            <w:pPr>
              <w:spacing w:line="30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 xml:space="preserve">　　　　　　　　　年度（　頃　・　以前　）</w:t>
            </w:r>
          </w:p>
        </w:tc>
      </w:tr>
      <w:tr w:rsidR="00E72E52" w:rsidRPr="00777DD3" w:rsidTr="00B01C09">
        <w:trPr>
          <w:trHeight w:hRule="exact" w:val="397"/>
        </w:trPr>
        <w:tc>
          <w:tcPr>
            <w:tcW w:w="2395" w:type="dxa"/>
            <w:vAlign w:val="center"/>
          </w:tcPr>
          <w:p w:rsidR="00E72E52" w:rsidRPr="00777DD3" w:rsidRDefault="00E72E52" w:rsidP="00B24137">
            <w:pPr>
              <w:spacing w:line="240" w:lineRule="auto"/>
              <w:ind w:left="100" w:right="100"/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FF5BEF">
              <w:rPr>
                <w:rFonts w:hint="eastAsia"/>
                <w:kern w:val="0"/>
                <w:sz w:val="22"/>
                <w:szCs w:val="22"/>
              </w:rPr>
              <w:t>工事着工予定日</w:t>
            </w:r>
          </w:p>
        </w:tc>
        <w:tc>
          <w:tcPr>
            <w:tcW w:w="6804" w:type="dxa"/>
            <w:vAlign w:val="center"/>
          </w:tcPr>
          <w:p w:rsidR="00E72E52" w:rsidRPr="00777DD3" w:rsidRDefault="00E72E52" w:rsidP="00777DD3">
            <w:pPr>
              <w:spacing w:line="30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E72E52" w:rsidRPr="00777DD3" w:rsidTr="00B01C09">
        <w:trPr>
          <w:trHeight w:hRule="exact" w:val="397"/>
        </w:trPr>
        <w:tc>
          <w:tcPr>
            <w:tcW w:w="2395" w:type="dxa"/>
            <w:vAlign w:val="center"/>
          </w:tcPr>
          <w:p w:rsidR="00E72E52" w:rsidRPr="00777DD3" w:rsidRDefault="00E72E52" w:rsidP="00B24137">
            <w:pPr>
              <w:spacing w:line="240" w:lineRule="auto"/>
              <w:ind w:left="100" w:right="100"/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FF5BEF">
              <w:rPr>
                <w:rFonts w:hint="eastAsia"/>
                <w:kern w:val="0"/>
                <w:sz w:val="22"/>
                <w:szCs w:val="22"/>
              </w:rPr>
              <w:t>工事完了予定日</w:t>
            </w:r>
          </w:p>
        </w:tc>
        <w:tc>
          <w:tcPr>
            <w:tcW w:w="6804" w:type="dxa"/>
            <w:vAlign w:val="center"/>
          </w:tcPr>
          <w:p w:rsidR="00E72E52" w:rsidRPr="00777DD3" w:rsidRDefault="00E72E52" w:rsidP="00777DD3">
            <w:pPr>
              <w:spacing w:line="30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E72E52" w:rsidRPr="00777DD3" w:rsidTr="00B01C09">
        <w:trPr>
          <w:trHeight w:hRule="exact" w:val="397"/>
        </w:trPr>
        <w:tc>
          <w:tcPr>
            <w:tcW w:w="2395" w:type="dxa"/>
            <w:vAlign w:val="center"/>
          </w:tcPr>
          <w:p w:rsidR="00E72E52" w:rsidRPr="00777DD3" w:rsidRDefault="00E72E52" w:rsidP="00B24137">
            <w:pPr>
              <w:spacing w:line="240" w:lineRule="auto"/>
              <w:ind w:left="100" w:right="100"/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FF5BEF">
              <w:rPr>
                <w:rFonts w:hint="eastAsia"/>
                <w:kern w:val="0"/>
                <w:sz w:val="22"/>
                <w:szCs w:val="22"/>
              </w:rPr>
              <w:t>概算工事費</w:t>
            </w:r>
          </w:p>
        </w:tc>
        <w:tc>
          <w:tcPr>
            <w:tcW w:w="6804" w:type="dxa"/>
            <w:vAlign w:val="center"/>
          </w:tcPr>
          <w:p w:rsidR="00E72E52" w:rsidRPr="00777DD3" w:rsidRDefault="00E72E52" w:rsidP="00777DD3">
            <w:pPr>
              <w:spacing w:line="30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>金　　　　　　　　　円</w:t>
            </w:r>
          </w:p>
        </w:tc>
      </w:tr>
      <w:tr w:rsidR="00E72E52" w:rsidRPr="00777DD3" w:rsidTr="00DA6B80">
        <w:trPr>
          <w:trHeight w:hRule="exact" w:val="907"/>
        </w:trPr>
        <w:tc>
          <w:tcPr>
            <w:tcW w:w="2395" w:type="dxa"/>
            <w:vAlign w:val="center"/>
          </w:tcPr>
          <w:p w:rsidR="00E72E52" w:rsidRDefault="00B01C09" w:rsidP="00B24137">
            <w:pPr>
              <w:spacing w:line="240" w:lineRule="auto"/>
              <w:ind w:left="100" w:right="100"/>
              <w:jc w:val="distribute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解体撤去</w:t>
            </w:r>
          </w:p>
          <w:p w:rsidR="00B01C09" w:rsidRPr="00777DD3" w:rsidRDefault="00B01C09" w:rsidP="00B24137">
            <w:pPr>
              <w:spacing w:line="240" w:lineRule="auto"/>
              <w:ind w:left="100" w:right="100"/>
              <w:jc w:val="distribute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業者名</w:t>
            </w:r>
          </w:p>
        </w:tc>
        <w:tc>
          <w:tcPr>
            <w:tcW w:w="6804" w:type="dxa"/>
            <w:vAlign w:val="center"/>
          </w:tcPr>
          <w:p w:rsidR="00E72E52" w:rsidRPr="00777DD3" w:rsidRDefault="00E72E52" w:rsidP="00777DD3">
            <w:pPr>
              <w:spacing w:line="30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>名</w:t>
            </w:r>
            <w:r w:rsidR="001E389B">
              <w:rPr>
                <w:rFonts w:hint="eastAsia"/>
                <w:sz w:val="22"/>
                <w:szCs w:val="22"/>
              </w:rPr>
              <w:t xml:space="preserve">　　</w:t>
            </w:r>
            <w:r w:rsidRPr="00777DD3">
              <w:rPr>
                <w:rFonts w:hint="eastAsia"/>
                <w:sz w:val="22"/>
                <w:szCs w:val="22"/>
              </w:rPr>
              <w:t>称</w:t>
            </w:r>
            <w:r w:rsidR="001E389B">
              <w:rPr>
                <w:rFonts w:hint="eastAsia"/>
                <w:sz w:val="22"/>
                <w:szCs w:val="22"/>
              </w:rPr>
              <w:t xml:space="preserve">　</w:t>
            </w:r>
          </w:p>
          <w:p w:rsidR="00E72E52" w:rsidRPr="00777DD3" w:rsidRDefault="00E72E52" w:rsidP="00777DD3">
            <w:pPr>
              <w:spacing w:line="30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>住</w:t>
            </w:r>
            <w:r w:rsidR="001E389B">
              <w:rPr>
                <w:rFonts w:hint="eastAsia"/>
                <w:sz w:val="22"/>
                <w:szCs w:val="22"/>
              </w:rPr>
              <w:t xml:space="preserve">　　</w:t>
            </w:r>
            <w:r w:rsidRPr="00777DD3">
              <w:rPr>
                <w:rFonts w:hint="eastAsia"/>
                <w:sz w:val="22"/>
                <w:szCs w:val="22"/>
              </w:rPr>
              <w:t>所</w:t>
            </w:r>
            <w:r w:rsidR="001E389B">
              <w:rPr>
                <w:rFonts w:hint="eastAsia"/>
                <w:sz w:val="22"/>
                <w:szCs w:val="22"/>
              </w:rPr>
              <w:t xml:space="preserve">　</w:t>
            </w:r>
          </w:p>
          <w:p w:rsidR="00E72E52" w:rsidRPr="00777DD3" w:rsidRDefault="00E72E52" w:rsidP="00777DD3">
            <w:pPr>
              <w:spacing w:line="300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>電話番号</w:t>
            </w:r>
            <w:r w:rsidR="001E389B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72E52" w:rsidRPr="00777DD3" w:rsidTr="00B01C09">
        <w:trPr>
          <w:trHeight w:hRule="exact" w:val="2155"/>
        </w:trPr>
        <w:tc>
          <w:tcPr>
            <w:tcW w:w="2395" w:type="dxa"/>
            <w:vAlign w:val="center"/>
          </w:tcPr>
          <w:p w:rsidR="00E72E52" w:rsidRPr="00777DD3" w:rsidRDefault="00E72E52" w:rsidP="00B24137">
            <w:pPr>
              <w:spacing w:line="240" w:lineRule="auto"/>
              <w:ind w:left="100" w:right="100"/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FF5BEF">
              <w:rPr>
                <w:rFonts w:hint="eastAsia"/>
                <w:kern w:val="0"/>
                <w:sz w:val="22"/>
                <w:szCs w:val="22"/>
              </w:rPr>
              <w:t>申請者同意事項</w:t>
            </w:r>
          </w:p>
        </w:tc>
        <w:tc>
          <w:tcPr>
            <w:tcW w:w="6804" w:type="dxa"/>
            <w:vAlign w:val="center"/>
          </w:tcPr>
          <w:p w:rsidR="00747A55" w:rsidRDefault="00E72E52" w:rsidP="00992E49">
            <w:pPr>
              <w:spacing w:line="300" w:lineRule="exact"/>
              <w:ind w:left="100" w:right="100"/>
              <w:rPr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 xml:space="preserve">　申請内容の確認に際して、貴町が必要であると認めた場合は、私の住民基本台帳状況及びその他補助制度の利用状況について、関係当局に照会及び回答を求めることに同意します。</w:t>
            </w:r>
          </w:p>
          <w:p w:rsidR="00E72E52" w:rsidRPr="00777DD3" w:rsidRDefault="00E72E52" w:rsidP="00747A55">
            <w:pPr>
              <w:spacing w:line="300" w:lineRule="exact"/>
              <w:ind w:left="100" w:right="100" w:firstLineChars="100" w:firstLine="220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>また、「肝付町危険廃屋解体撤去工事助成金交付要綱」の趣旨を理解し、解体及び撤去に関する一切の責任が私にあり、紛争がある際は全て私が解決します。</w:t>
            </w:r>
          </w:p>
          <w:p w:rsidR="00E72E52" w:rsidRPr="00777DD3" w:rsidRDefault="00E72E52" w:rsidP="00747A55">
            <w:pPr>
              <w:spacing w:line="300" w:lineRule="exact"/>
              <w:jc w:val="right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>署名</w:t>
            </w:r>
            <w:r w:rsidRPr="00777DD3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</w:t>
            </w:r>
            <w:r w:rsidRPr="00777DD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72E52" w:rsidRPr="00777DD3" w:rsidTr="00B01C09">
        <w:trPr>
          <w:trHeight w:hRule="exact" w:val="2778"/>
        </w:trPr>
        <w:tc>
          <w:tcPr>
            <w:tcW w:w="2395" w:type="dxa"/>
            <w:vAlign w:val="center"/>
          </w:tcPr>
          <w:p w:rsidR="00E72E52" w:rsidRPr="00777DD3" w:rsidRDefault="00E72E52" w:rsidP="00B24137">
            <w:pPr>
              <w:spacing w:line="300" w:lineRule="exact"/>
              <w:ind w:left="100" w:right="100"/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FF5BEF">
              <w:rPr>
                <w:rFonts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6804" w:type="dxa"/>
            <w:vAlign w:val="center"/>
          </w:tcPr>
          <w:p w:rsidR="00E72E52" w:rsidRPr="00777DD3" w:rsidRDefault="00E72E52" w:rsidP="00777DD3">
            <w:pPr>
              <w:spacing w:line="300" w:lineRule="exact"/>
              <w:ind w:left="210" w:hanging="210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>□　危険廃屋の位置図</w:t>
            </w:r>
          </w:p>
          <w:p w:rsidR="00E72E52" w:rsidRPr="00777DD3" w:rsidRDefault="00E72E52" w:rsidP="00777DD3">
            <w:pPr>
              <w:spacing w:line="300" w:lineRule="exact"/>
              <w:ind w:left="210" w:hanging="210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>□　工事見積書</w:t>
            </w:r>
          </w:p>
          <w:p w:rsidR="00E72E52" w:rsidRPr="00777DD3" w:rsidRDefault="00E72E52" w:rsidP="00777DD3">
            <w:pPr>
              <w:spacing w:line="300" w:lineRule="exact"/>
              <w:ind w:left="210" w:hanging="210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>□　工事着手前の現状写真</w:t>
            </w:r>
          </w:p>
          <w:p w:rsidR="00E72E52" w:rsidRPr="00777DD3" w:rsidRDefault="00E72E52" w:rsidP="00777DD3">
            <w:pPr>
              <w:spacing w:line="300" w:lineRule="exact"/>
              <w:ind w:left="210" w:hanging="210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 xml:space="preserve">□　</w:t>
            </w:r>
            <w:r w:rsidRPr="00A930F4">
              <w:rPr>
                <w:rFonts w:hint="eastAsia"/>
                <w:w w:val="85"/>
                <w:kern w:val="0"/>
                <w:sz w:val="22"/>
                <w:szCs w:val="22"/>
                <w:fitText w:val="6050" w:id="-717467902"/>
              </w:rPr>
              <w:t>登記事項証明</w:t>
            </w:r>
            <w:r w:rsidR="00747A55" w:rsidRPr="00A930F4">
              <w:rPr>
                <w:rFonts w:hint="eastAsia"/>
                <w:w w:val="85"/>
                <w:kern w:val="0"/>
                <w:sz w:val="22"/>
                <w:szCs w:val="22"/>
                <w:fitText w:val="6050" w:id="-717467902"/>
              </w:rPr>
              <w:t>（</w:t>
            </w:r>
            <w:r w:rsidRPr="00A930F4">
              <w:rPr>
                <w:rFonts w:hint="eastAsia"/>
                <w:w w:val="85"/>
                <w:kern w:val="0"/>
                <w:sz w:val="22"/>
                <w:szCs w:val="22"/>
                <w:fitText w:val="6050" w:id="-717467902"/>
              </w:rPr>
              <w:t>未登記家屋に限り固定資産税課税台帳記載事項証明書</w:t>
            </w:r>
            <w:r w:rsidR="00747A55" w:rsidRPr="00A930F4">
              <w:rPr>
                <w:rFonts w:hint="eastAsia"/>
                <w:spacing w:val="49"/>
                <w:w w:val="85"/>
                <w:kern w:val="0"/>
                <w:sz w:val="22"/>
                <w:szCs w:val="22"/>
                <w:fitText w:val="6050" w:id="-717467902"/>
              </w:rPr>
              <w:t>）</w:t>
            </w:r>
          </w:p>
          <w:p w:rsidR="00E72E52" w:rsidRPr="00777DD3" w:rsidRDefault="00E72E52" w:rsidP="00777DD3">
            <w:pPr>
              <w:spacing w:line="300" w:lineRule="exact"/>
              <w:ind w:left="210" w:hanging="210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 xml:space="preserve">□　</w:t>
            </w:r>
            <w:r w:rsidRPr="00A930F4">
              <w:rPr>
                <w:rFonts w:hint="eastAsia"/>
                <w:w w:val="91"/>
                <w:kern w:val="0"/>
                <w:sz w:val="22"/>
                <w:szCs w:val="22"/>
                <w:fitText w:val="6050" w:id="-717467901"/>
              </w:rPr>
              <w:t>同意書（助成対象者が危険廃屋の所在する土地所有者でない場合</w:t>
            </w:r>
            <w:r w:rsidRPr="00A930F4">
              <w:rPr>
                <w:rFonts w:hint="eastAsia"/>
                <w:spacing w:val="25"/>
                <w:w w:val="91"/>
                <w:kern w:val="0"/>
                <w:sz w:val="22"/>
                <w:szCs w:val="22"/>
                <w:fitText w:val="6050" w:id="-717467901"/>
              </w:rPr>
              <w:t>）</w:t>
            </w:r>
          </w:p>
          <w:p w:rsidR="00E72E52" w:rsidRPr="00777DD3" w:rsidRDefault="00E72E52" w:rsidP="00777DD3">
            <w:pPr>
              <w:spacing w:line="300" w:lineRule="exact"/>
              <w:ind w:left="210" w:hanging="210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>□　委任状（助成対象者が危険廃屋の所有者でない場合）</w:t>
            </w:r>
          </w:p>
          <w:p w:rsidR="001E389B" w:rsidRDefault="001E389B" w:rsidP="00777DD3">
            <w:pPr>
              <w:spacing w:line="300" w:lineRule="exact"/>
              <w:ind w:left="210" w:hanging="210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　危険廃屋解体撤去工事助成金に関する誓約書</w:t>
            </w:r>
          </w:p>
          <w:p w:rsidR="001E389B" w:rsidRDefault="001E389B" w:rsidP="00777DD3">
            <w:pPr>
              <w:spacing w:line="300" w:lineRule="exact"/>
              <w:ind w:left="210" w:hanging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申請者に係る町税等の滞納がない証明書</w:t>
            </w:r>
          </w:p>
          <w:p w:rsidR="00E72E52" w:rsidRPr="00777DD3" w:rsidRDefault="00E72E52" w:rsidP="00777DD3">
            <w:pPr>
              <w:spacing w:line="300" w:lineRule="exact"/>
              <w:ind w:left="210" w:hanging="210"/>
              <w:rPr>
                <w:rFonts w:hAnsi="Times New Roman" w:cs="Times New Roman"/>
                <w:sz w:val="22"/>
                <w:szCs w:val="22"/>
              </w:rPr>
            </w:pPr>
            <w:r w:rsidRPr="00777DD3">
              <w:rPr>
                <w:rFonts w:hint="eastAsia"/>
                <w:sz w:val="22"/>
                <w:szCs w:val="22"/>
              </w:rPr>
              <w:t>□　その他町長が必要と認める書類</w:t>
            </w:r>
          </w:p>
        </w:tc>
      </w:tr>
    </w:tbl>
    <w:p w:rsidR="000B3D1A" w:rsidRPr="00A930F4" w:rsidRDefault="000B3D1A" w:rsidP="00A930F4">
      <w:pPr>
        <w:spacing w:line="0" w:lineRule="atLeast"/>
        <w:jc w:val="left"/>
        <w:rPr>
          <w:rFonts w:hAnsi="Times New Roman" w:cs="Times New Roman"/>
          <w:sz w:val="2"/>
          <w:szCs w:val="22"/>
        </w:rPr>
      </w:pPr>
    </w:p>
    <w:sectPr w:rsidR="000B3D1A" w:rsidRPr="00A930F4" w:rsidSect="00A930F4">
      <w:headerReference w:type="default" r:id="rId8"/>
      <w:pgSz w:w="11906" w:h="16838" w:code="9"/>
      <w:pgMar w:top="1418" w:right="851" w:bottom="284" w:left="1134" w:header="720" w:footer="72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DE" w:rsidRPr="00DA7FD9" w:rsidRDefault="00A930F4">
    <w:pPr>
      <w:pStyle w:val="a3"/>
      <w:rPr>
        <w:sz w:val="22"/>
      </w:rPr>
    </w:pPr>
    <w:r>
      <w:rPr>
        <w:rFonts w:hint="eastAsia"/>
        <w:sz w:val="22"/>
      </w:rPr>
      <w:t>第１号様式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769B3"/>
    <w:multiLevelType w:val="hybridMultilevel"/>
    <w:tmpl w:val="3A4A8C96"/>
    <w:lvl w:ilvl="0" w:tplc="6A5CE7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958"/>
  <w:doNotHyphenateCaps/>
  <w:drawingGridHorizontalSpacing w:val="105"/>
  <w:drawingGridVerticalSpacing w:val="20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34F69"/>
    <w:rsid w:val="00012A60"/>
    <w:rsid w:val="00030D1A"/>
    <w:rsid w:val="000B3D1A"/>
    <w:rsid w:val="000D154D"/>
    <w:rsid w:val="00101A2A"/>
    <w:rsid w:val="00123EC2"/>
    <w:rsid w:val="00147ADE"/>
    <w:rsid w:val="001D5870"/>
    <w:rsid w:val="001E389B"/>
    <w:rsid w:val="001F248D"/>
    <w:rsid w:val="002046E6"/>
    <w:rsid w:val="0032762B"/>
    <w:rsid w:val="00362DCB"/>
    <w:rsid w:val="00380106"/>
    <w:rsid w:val="00465E02"/>
    <w:rsid w:val="00523F8B"/>
    <w:rsid w:val="00525F6C"/>
    <w:rsid w:val="0054656C"/>
    <w:rsid w:val="00595107"/>
    <w:rsid w:val="006A6C1B"/>
    <w:rsid w:val="00747A55"/>
    <w:rsid w:val="00777DD3"/>
    <w:rsid w:val="00885D3C"/>
    <w:rsid w:val="00934F69"/>
    <w:rsid w:val="00992E49"/>
    <w:rsid w:val="009B7055"/>
    <w:rsid w:val="00A65869"/>
    <w:rsid w:val="00A91AED"/>
    <w:rsid w:val="00A930F4"/>
    <w:rsid w:val="00B01C09"/>
    <w:rsid w:val="00B24137"/>
    <w:rsid w:val="00BF71C0"/>
    <w:rsid w:val="00BF755E"/>
    <w:rsid w:val="00DA6B80"/>
    <w:rsid w:val="00E12BDA"/>
    <w:rsid w:val="00E3048B"/>
    <w:rsid w:val="00E50DFA"/>
    <w:rsid w:val="00E53139"/>
    <w:rsid w:val="00E72E52"/>
    <w:rsid w:val="00E968FD"/>
    <w:rsid w:val="00F9108C"/>
    <w:rsid w:val="00F96A39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9CA921"/>
  <w14:defaultImageDpi w14:val="0"/>
  <w15:docId w15:val="{DB61A672-A98F-4003-B89D-5AC15815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rsid w:val="00E531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531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656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0B3D1A"/>
    <w:pPr>
      <w:jc w:val="center"/>
    </w:pPr>
  </w:style>
  <w:style w:type="character" w:customStyle="1" w:styleId="ac">
    <w:name w:val="記 (文字)"/>
    <w:basedOn w:val="a0"/>
    <w:link w:val="ab"/>
    <w:uiPriority w:val="99"/>
    <w:rsid w:val="000B3D1A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5DCB-922A-4C10-B96E-73FC0B39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Company>DAI-ICHI HOKI.,Ltd.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#羽生田 浩子</dc:creator>
  <cp:keywords/>
  <dc:description/>
  <cp:lastModifiedBy>建設課06</cp:lastModifiedBy>
  <cp:revision>2</cp:revision>
  <cp:lastPrinted>2025-05-15T02:26:00Z</cp:lastPrinted>
  <dcterms:created xsi:type="dcterms:W3CDTF">2026-01-08T00:19:00Z</dcterms:created>
  <dcterms:modified xsi:type="dcterms:W3CDTF">2026-01-08T00:19:00Z</dcterms:modified>
</cp:coreProperties>
</file>